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07F" w:rsidRPr="004A66FA" w:rsidRDefault="0023707F" w:rsidP="0023707F">
      <w:pPr>
        <w:pStyle w:val="af1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4A66FA">
        <w:rPr>
          <w:color w:val="000000"/>
          <w:sz w:val="28"/>
          <w:szCs w:val="28"/>
        </w:rPr>
        <w:t>ПРОЕКТ</w:t>
      </w:r>
    </w:p>
    <w:p w:rsidR="0023707F" w:rsidRPr="004A66FA" w:rsidRDefault="0023707F" w:rsidP="0023707F">
      <w:pPr>
        <w:pStyle w:val="af1"/>
        <w:jc w:val="center"/>
        <w:rPr>
          <w:color w:val="000000"/>
          <w:sz w:val="28"/>
          <w:szCs w:val="28"/>
        </w:rPr>
      </w:pPr>
      <w:r w:rsidRPr="004A66FA">
        <w:rPr>
          <w:color w:val="000000"/>
          <w:sz w:val="28"/>
          <w:szCs w:val="28"/>
        </w:rPr>
        <w:t xml:space="preserve">внесен </w:t>
      </w:r>
      <w:r w:rsidR="00EF1FB8">
        <w:rPr>
          <w:color w:val="000000"/>
          <w:sz w:val="28"/>
          <w:szCs w:val="28"/>
        </w:rPr>
        <w:t>Президиумом</w:t>
      </w:r>
      <w:r w:rsidRPr="004A66FA">
        <w:rPr>
          <w:color w:val="000000"/>
          <w:sz w:val="28"/>
          <w:szCs w:val="28"/>
        </w:rPr>
        <w:t xml:space="preserve"> Совета городского поселения город Благовещенск муниципального района Благовещенский район Республики Башкортостан</w:t>
      </w:r>
    </w:p>
    <w:p w:rsidR="0023707F" w:rsidRPr="004A66FA" w:rsidRDefault="0023707F" w:rsidP="0023707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A66FA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p w:rsidR="003B2C61" w:rsidRPr="004A66FA" w:rsidRDefault="003B2C61" w:rsidP="0023707F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60570" w:rsidRPr="00FC497E" w:rsidRDefault="00560570" w:rsidP="0056057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497E">
        <w:rPr>
          <w:rFonts w:ascii="Times New Roman" w:hAnsi="Times New Roman" w:cs="Times New Roman"/>
          <w:i/>
          <w:color w:val="000000"/>
          <w:sz w:val="28"/>
          <w:szCs w:val="28"/>
        </w:rPr>
        <w:t>О публичных слушаниях по проекту решения «О внесении изменений в Устав городского поселения город Благовещенск муниципального района Благовещенский район Республики Башкортостан»</w:t>
      </w:r>
    </w:p>
    <w:p w:rsidR="00560570" w:rsidRDefault="00560570" w:rsidP="00560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570" w:rsidRPr="00524698" w:rsidRDefault="00560570" w:rsidP="00560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570" w:rsidRDefault="00560570" w:rsidP="00560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98">
        <w:rPr>
          <w:rFonts w:ascii="Times New Roman" w:hAnsi="Times New Roman" w:cs="Times New Roman"/>
          <w:sz w:val="28"/>
          <w:szCs w:val="28"/>
        </w:rPr>
        <w:t>В соответствии с пунктом 1 части 3 статьи 28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  <w:t xml:space="preserve">от 06.10.2003 </w:t>
      </w:r>
      <w:r w:rsidRPr="00524698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пунктом 1 части 3 статьи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24698">
        <w:rPr>
          <w:rFonts w:ascii="Times New Roman" w:hAnsi="Times New Roman" w:cs="Times New Roman"/>
          <w:sz w:val="28"/>
          <w:szCs w:val="28"/>
        </w:rPr>
        <w:t xml:space="preserve"> Устава городского поселения город Благовещенск муниципального района Благовещенский район Республики Башкортостан Совет городского поселения город Благовещенск муниципального района Благовещенский район Республики Башкортостан</w:t>
      </w:r>
    </w:p>
    <w:p w:rsidR="00560570" w:rsidRPr="00524698" w:rsidRDefault="00560570" w:rsidP="00560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570" w:rsidRDefault="00560570" w:rsidP="005605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69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60570" w:rsidRPr="00524698" w:rsidRDefault="00560570" w:rsidP="005605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570" w:rsidRPr="00E2622D" w:rsidRDefault="00560570" w:rsidP="00560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9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E2622D">
        <w:rPr>
          <w:rFonts w:ascii="Times New Roman" w:hAnsi="Times New Roman" w:cs="Times New Roman"/>
          <w:sz w:val="28"/>
          <w:szCs w:val="28"/>
        </w:rPr>
        <w:t xml:space="preserve">Утвердить проект решения «О внесении изменений в Устав </w:t>
      </w:r>
      <w:r w:rsidRPr="00524698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E2622D">
        <w:rPr>
          <w:rFonts w:ascii="Times New Roman" w:hAnsi="Times New Roman" w:cs="Times New Roman"/>
          <w:sz w:val="28"/>
          <w:szCs w:val="28"/>
        </w:rPr>
        <w:t>» (прилагается) и вынести на публичные слушания.</w:t>
      </w:r>
    </w:p>
    <w:p w:rsidR="00560570" w:rsidRPr="00524698" w:rsidRDefault="00560570" w:rsidP="00560570">
      <w:pPr>
        <w:pStyle w:val="af"/>
        <w:ind w:firstLine="708"/>
        <w:jc w:val="both"/>
        <w:rPr>
          <w:szCs w:val="28"/>
        </w:rPr>
      </w:pPr>
      <w:r w:rsidRPr="00524698">
        <w:rPr>
          <w:szCs w:val="28"/>
        </w:rPr>
        <w:t>2.</w:t>
      </w:r>
      <w:r>
        <w:rPr>
          <w:szCs w:val="28"/>
        </w:rPr>
        <w:tab/>
      </w:r>
      <w:r w:rsidRPr="00524698">
        <w:rPr>
          <w:szCs w:val="28"/>
        </w:rPr>
        <w:t>Провести публичные слушания по проекту решения</w:t>
      </w:r>
      <w:r w:rsidRPr="00524698">
        <w:rPr>
          <w:i/>
          <w:szCs w:val="28"/>
        </w:rPr>
        <w:t xml:space="preserve"> </w:t>
      </w:r>
      <w:r w:rsidRPr="00524698">
        <w:rPr>
          <w:szCs w:val="28"/>
        </w:rPr>
        <w:t>«О внесении изменений в Устав городского поселения город Благовещенск муниципального района Благовещенский район Республики</w:t>
      </w:r>
      <w:r>
        <w:rPr>
          <w:szCs w:val="28"/>
        </w:rPr>
        <w:t xml:space="preserve"> </w:t>
      </w:r>
      <w:r w:rsidRPr="00524698">
        <w:rPr>
          <w:szCs w:val="28"/>
        </w:rPr>
        <w:t xml:space="preserve">Башкортостан» </w:t>
      </w:r>
      <w:r w:rsidR="003E2BBC">
        <w:rPr>
          <w:szCs w:val="28"/>
        </w:rPr>
        <w:t>1</w:t>
      </w:r>
      <w:r w:rsidR="00E01ACA">
        <w:rPr>
          <w:szCs w:val="28"/>
        </w:rPr>
        <w:t>4</w:t>
      </w:r>
      <w:r>
        <w:rPr>
          <w:szCs w:val="28"/>
        </w:rPr>
        <w:t xml:space="preserve"> </w:t>
      </w:r>
      <w:r w:rsidR="003E2BBC">
        <w:rPr>
          <w:szCs w:val="28"/>
        </w:rPr>
        <w:t>апреля</w:t>
      </w:r>
      <w:r w:rsidRPr="00524698">
        <w:rPr>
          <w:szCs w:val="28"/>
        </w:rPr>
        <w:t xml:space="preserve"> 202</w:t>
      </w:r>
      <w:r w:rsidR="003E2BBC">
        <w:rPr>
          <w:szCs w:val="28"/>
        </w:rPr>
        <w:t>3</w:t>
      </w:r>
      <w:r w:rsidRPr="00524698">
        <w:rPr>
          <w:szCs w:val="28"/>
        </w:rPr>
        <w:t xml:space="preserve"> года в 1</w:t>
      </w:r>
      <w:r>
        <w:rPr>
          <w:szCs w:val="28"/>
        </w:rPr>
        <w:t>7</w:t>
      </w:r>
      <w:r w:rsidRPr="00524698">
        <w:rPr>
          <w:szCs w:val="28"/>
        </w:rPr>
        <w:t xml:space="preserve"> часов </w:t>
      </w:r>
      <w:r>
        <w:rPr>
          <w:szCs w:val="28"/>
        </w:rPr>
        <w:t>0</w:t>
      </w:r>
      <w:r w:rsidRPr="00524698">
        <w:rPr>
          <w:szCs w:val="28"/>
        </w:rPr>
        <w:t>0 минут в здании Администрации Муниципального района Благовещенский район Республики</w:t>
      </w:r>
      <w:r>
        <w:rPr>
          <w:szCs w:val="28"/>
        </w:rPr>
        <w:t xml:space="preserve"> </w:t>
      </w:r>
      <w:r w:rsidRPr="00524698">
        <w:rPr>
          <w:szCs w:val="28"/>
        </w:rPr>
        <w:t xml:space="preserve">Башкортостан по адресу: г. Благовещенск, ул. </w:t>
      </w:r>
      <w:r>
        <w:rPr>
          <w:szCs w:val="28"/>
        </w:rPr>
        <w:t>Седова, 96</w:t>
      </w:r>
      <w:r w:rsidRPr="00524698">
        <w:rPr>
          <w:szCs w:val="28"/>
        </w:rPr>
        <w:t>.</w:t>
      </w:r>
    </w:p>
    <w:p w:rsidR="00560570" w:rsidRPr="00524698" w:rsidRDefault="00560570" w:rsidP="0056057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9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524698">
        <w:rPr>
          <w:rFonts w:ascii="Times New Roman" w:hAnsi="Times New Roman" w:cs="Times New Roman"/>
          <w:sz w:val="28"/>
          <w:szCs w:val="28"/>
        </w:rPr>
        <w:t>Подготовку и проведение публичных слушаний по проекту решения «О внесении изменений в Устав городского поселения город Благовещенск муниципального района Благовещенский район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698">
        <w:rPr>
          <w:rFonts w:ascii="Times New Roman" w:hAnsi="Times New Roman" w:cs="Times New Roman"/>
          <w:sz w:val="28"/>
          <w:szCs w:val="28"/>
        </w:rPr>
        <w:t xml:space="preserve">Башкортостан» возложить на </w:t>
      </w:r>
      <w:r>
        <w:rPr>
          <w:rFonts w:ascii="Times New Roman" w:hAnsi="Times New Roman"/>
          <w:sz w:val="28"/>
          <w:szCs w:val="28"/>
        </w:rPr>
        <w:t>комиссии</w:t>
      </w:r>
      <w:r w:rsidRPr="009A07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одготовке и проведению публичных слушаний по проектам муниципальных правовых актов по вопросам местного значения Совета городского поселения город Благовещенск </w:t>
      </w:r>
      <w:r w:rsidRPr="009A0797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 xml:space="preserve">Благовещенский район </w:t>
      </w:r>
      <w:r w:rsidRPr="009A0797">
        <w:rPr>
          <w:rFonts w:ascii="Times New Roman" w:hAnsi="Times New Roman"/>
          <w:sz w:val="28"/>
          <w:szCs w:val="28"/>
        </w:rPr>
        <w:t>Республики Башкортостан</w:t>
      </w:r>
      <w:r>
        <w:rPr>
          <w:rFonts w:ascii="Times New Roman" w:hAnsi="Times New Roman"/>
          <w:sz w:val="28"/>
          <w:szCs w:val="28"/>
        </w:rPr>
        <w:t xml:space="preserve"> (Машкин В.П.).</w:t>
      </w:r>
    </w:p>
    <w:p w:rsidR="00560570" w:rsidRPr="00524698" w:rsidRDefault="00560570" w:rsidP="0056057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2469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524698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>
        <w:rPr>
          <w:rFonts w:ascii="Times New Roman" w:hAnsi="Times New Roman" w:cs="Times New Roman"/>
          <w:sz w:val="28"/>
          <w:szCs w:val="28"/>
        </w:rPr>
        <w:t>не позднее</w:t>
      </w:r>
      <w:r w:rsidRPr="00524698">
        <w:rPr>
          <w:rFonts w:ascii="Times New Roman" w:hAnsi="Times New Roman" w:cs="Times New Roman"/>
          <w:sz w:val="28"/>
          <w:szCs w:val="28"/>
        </w:rPr>
        <w:t xml:space="preserve"> </w:t>
      </w:r>
      <w:r w:rsidR="0084193B">
        <w:rPr>
          <w:rFonts w:ascii="Times New Roman" w:hAnsi="Times New Roman" w:cs="Times New Roman"/>
          <w:sz w:val="28"/>
          <w:szCs w:val="28"/>
        </w:rPr>
        <w:t>30</w:t>
      </w:r>
      <w:r w:rsidRPr="00524698">
        <w:rPr>
          <w:rFonts w:ascii="Times New Roman" w:hAnsi="Times New Roman" w:cs="Times New Roman"/>
          <w:sz w:val="28"/>
          <w:szCs w:val="28"/>
        </w:rPr>
        <w:t xml:space="preserve"> </w:t>
      </w:r>
      <w:r w:rsidR="00EF148D">
        <w:rPr>
          <w:rFonts w:ascii="Times New Roman" w:hAnsi="Times New Roman" w:cs="Times New Roman"/>
          <w:sz w:val="28"/>
          <w:szCs w:val="28"/>
        </w:rPr>
        <w:t>марта</w:t>
      </w:r>
      <w:r w:rsidRPr="00524698">
        <w:rPr>
          <w:rFonts w:ascii="Times New Roman" w:hAnsi="Times New Roman" w:cs="Times New Roman"/>
          <w:sz w:val="28"/>
          <w:szCs w:val="28"/>
        </w:rPr>
        <w:t xml:space="preserve"> 202</w:t>
      </w:r>
      <w:r w:rsidR="00EF148D">
        <w:rPr>
          <w:rFonts w:ascii="Times New Roman" w:hAnsi="Times New Roman" w:cs="Times New Roman"/>
          <w:sz w:val="28"/>
          <w:szCs w:val="28"/>
        </w:rPr>
        <w:t>3</w:t>
      </w:r>
      <w:r w:rsidRPr="00524698">
        <w:rPr>
          <w:rFonts w:ascii="Times New Roman" w:hAnsi="Times New Roman" w:cs="Times New Roman"/>
          <w:sz w:val="28"/>
          <w:szCs w:val="28"/>
        </w:rPr>
        <w:t xml:space="preserve"> года в средствах массовой информации проект решения «О внесении изменений в Устав городского поселения город Благовещенск муниципального района Благовещенский район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698">
        <w:rPr>
          <w:rFonts w:ascii="Times New Roman" w:hAnsi="Times New Roman" w:cs="Times New Roman"/>
          <w:sz w:val="28"/>
          <w:szCs w:val="28"/>
        </w:rPr>
        <w:t>Башкортостан».</w:t>
      </w:r>
    </w:p>
    <w:p w:rsidR="00560570" w:rsidRDefault="00560570" w:rsidP="0056057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98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524698">
        <w:rPr>
          <w:rFonts w:ascii="Times New Roman" w:hAnsi="Times New Roman" w:cs="Times New Roman"/>
          <w:sz w:val="28"/>
          <w:szCs w:val="28"/>
        </w:rPr>
        <w:t xml:space="preserve">Установить прием письменных предложений </w:t>
      </w:r>
      <w:r>
        <w:rPr>
          <w:rFonts w:ascii="Times New Roman" w:hAnsi="Times New Roman" w:cs="Times New Roman"/>
          <w:sz w:val="28"/>
          <w:szCs w:val="28"/>
        </w:rPr>
        <w:t>жителей</w:t>
      </w:r>
      <w:r w:rsidRPr="00524698">
        <w:rPr>
          <w:rFonts w:ascii="Times New Roman" w:hAnsi="Times New Roman" w:cs="Times New Roman"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 по проекту решения «О внесении изменений в Устав городского поселения город Благовещенск муниципального района Благовещенский район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698">
        <w:rPr>
          <w:rFonts w:ascii="Times New Roman" w:hAnsi="Times New Roman" w:cs="Times New Roman"/>
          <w:sz w:val="28"/>
          <w:szCs w:val="28"/>
        </w:rPr>
        <w:t xml:space="preserve">Башкортостан» в срок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524698">
        <w:rPr>
          <w:rFonts w:ascii="Times New Roman" w:hAnsi="Times New Roman" w:cs="Times New Roman"/>
          <w:sz w:val="28"/>
          <w:szCs w:val="28"/>
        </w:rPr>
        <w:t xml:space="preserve"> </w:t>
      </w:r>
      <w:r w:rsidR="00E33A76">
        <w:rPr>
          <w:rFonts w:ascii="Times New Roman" w:hAnsi="Times New Roman" w:cs="Times New Roman"/>
          <w:sz w:val="28"/>
          <w:szCs w:val="28"/>
        </w:rPr>
        <w:t>13</w:t>
      </w:r>
      <w:r w:rsidRPr="00524698">
        <w:rPr>
          <w:rFonts w:ascii="Times New Roman" w:hAnsi="Times New Roman" w:cs="Times New Roman"/>
          <w:sz w:val="28"/>
          <w:szCs w:val="28"/>
        </w:rPr>
        <w:t xml:space="preserve"> </w:t>
      </w:r>
      <w:r w:rsidR="00FC75DE">
        <w:rPr>
          <w:rFonts w:ascii="Times New Roman" w:hAnsi="Times New Roman" w:cs="Times New Roman"/>
          <w:sz w:val="28"/>
          <w:szCs w:val="28"/>
        </w:rPr>
        <w:t>апреля</w:t>
      </w:r>
      <w:r w:rsidRPr="00524698">
        <w:rPr>
          <w:rFonts w:ascii="Times New Roman" w:hAnsi="Times New Roman" w:cs="Times New Roman"/>
          <w:sz w:val="28"/>
          <w:szCs w:val="28"/>
        </w:rPr>
        <w:t xml:space="preserve"> 202</w:t>
      </w:r>
      <w:r w:rsidR="00FC75DE">
        <w:rPr>
          <w:rFonts w:ascii="Times New Roman" w:hAnsi="Times New Roman" w:cs="Times New Roman"/>
          <w:sz w:val="28"/>
          <w:szCs w:val="28"/>
        </w:rPr>
        <w:t>3</w:t>
      </w:r>
      <w:r w:rsidRPr="00524698">
        <w:rPr>
          <w:rFonts w:ascii="Times New Roman" w:hAnsi="Times New Roman" w:cs="Times New Roman"/>
          <w:sz w:val="28"/>
          <w:szCs w:val="28"/>
        </w:rPr>
        <w:t xml:space="preserve"> года включительно в Аппар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4698">
        <w:rPr>
          <w:rFonts w:ascii="Times New Roman" w:hAnsi="Times New Roman" w:cs="Times New Roman"/>
          <w:sz w:val="28"/>
          <w:szCs w:val="28"/>
        </w:rPr>
        <w:t xml:space="preserve"> Совета городского поселения город Благовещенск муниципального района Благовещенский район Республики Башкортостан по адресу: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698">
        <w:rPr>
          <w:rFonts w:ascii="Times New Roman" w:hAnsi="Times New Roman" w:cs="Times New Roman"/>
          <w:sz w:val="28"/>
          <w:szCs w:val="28"/>
        </w:rPr>
        <w:t>Благовещенск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698">
        <w:rPr>
          <w:rFonts w:ascii="Times New Roman" w:hAnsi="Times New Roman" w:cs="Times New Roman"/>
          <w:sz w:val="28"/>
          <w:szCs w:val="28"/>
        </w:rPr>
        <w:t>Седова, 96, к</w:t>
      </w:r>
      <w:r>
        <w:rPr>
          <w:rFonts w:ascii="Times New Roman" w:hAnsi="Times New Roman" w:cs="Times New Roman"/>
          <w:sz w:val="28"/>
          <w:szCs w:val="28"/>
        </w:rPr>
        <w:t>аб</w:t>
      </w:r>
      <w:r w:rsidRPr="005246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698">
        <w:rPr>
          <w:rFonts w:ascii="Times New Roman" w:hAnsi="Times New Roman" w:cs="Times New Roman"/>
          <w:sz w:val="28"/>
          <w:szCs w:val="28"/>
        </w:rPr>
        <w:t>27, с 16.00 до 1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4698">
        <w:rPr>
          <w:rFonts w:ascii="Times New Roman" w:hAnsi="Times New Roman" w:cs="Times New Roman"/>
          <w:sz w:val="28"/>
          <w:szCs w:val="28"/>
        </w:rPr>
        <w:t>30.</w:t>
      </w:r>
    </w:p>
    <w:p w:rsidR="00560570" w:rsidRDefault="00560570" w:rsidP="005605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570" w:rsidRDefault="00560570" w:rsidP="005605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570" w:rsidRPr="00592BB7" w:rsidRDefault="00560570" w:rsidP="005605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BB7"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92BB7">
        <w:rPr>
          <w:rFonts w:ascii="Times New Roman" w:hAnsi="Times New Roman" w:cs="Times New Roman"/>
          <w:sz w:val="28"/>
          <w:szCs w:val="28"/>
        </w:rPr>
        <w:t xml:space="preserve">      Т.Н. Кузнецова</w:t>
      </w:r>
    </w:p>
    <w:p w:rsidR="00FC75DE" w:rsidRDefault="00FC75D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7E3723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F3633">
        <w:rPr>
          <w:rFonts w:ascii="Times New Roman" w:hAnsi="Times New Roman" w:cs="Times New Roman"/>
          <w:sz w:val="28"/>
          <w:szCs w:val="28"/>
          <w:u w:val="single"/>
        </w:rPr>
        <w:lastRenderedPageBreak/>
        <w:t>Проект</w:t>
      </w:r>
    </w:p>
    <w:p w:rsidR="007E3723" w:rsidRPr="004012A2" w:rsidRDefault="007E3723" w:rsidP="007E3723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4759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B5373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Устав </w:t>
      </w:r>
      <w:r w:rsidR="00671EF3" w:rsidRPr="00FB5373">
        <w:rPr>
          <w:rFonts w:ascii="Times New Roman" w:hAnsi="Times New Roman" w:cs="Times New Roman"/>
          <w:i/>
          <w:sz w:val="28"/>
          <w:szCs w:val="28"/>
        </w:rPr>
        <w:t xml:space="preserve">городского поселения город </w:t>
      </w:r>
      <w:r w:rsidR="00E4428D">
        <w:rPr>
          <w:rFonts w:ascii="Times New Roman" w:hAnsi="Times New Roman" w:cs="Times New Roman"/>
          <w:i/>
          <w:sz w:val="28"/>
          <w:szCs w:val="28"/>
        </w:rPr>
        <w:t xml:space="preserve">Благовещенск </w:t>
      </w:r>
      <w:r w:rsidR="00D943DC" w:rsidRPr="00FB5373">
        <w:rPr>
          <w:rFonts w:ascii="Times New Roman" w:hAnsi="Times New Roman" w:cs="Times New Roman"/>
          <w:i/>
          <w:sz w:val="28"/>
          <w:szCs w:val="28"/>
        </w:rPr>
        <w:t>муниципального района</w:t>
      </w:r>
      <w:r w:rsidR="00E4428D">
        <w:rPr>
          <w:rFonts w:ascii="Times New Roman" w:hAnsi="Times New Roman" w:cs="Times New Roman"/>
          <w:i/>
          <w:sz w:val="28"/>
          <w:szCs w:val="28"/>
        </w:rPr>
        <w:t xml:space="preserve"> Благовещенский</w:t>
      </w:r>
      <w:r w:rsidR="00D943DC" w:rsidRPr="00FB5373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E442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5373">
        <w:rPr>
          <w:rFonts w:ascii="Times New Roman" w:hAnsi="Times New Roman" w:cs="Times New Roman"/>
          <w:i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75AB" w:rsidRDefault="005275AB" w:rsidP="0052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98">
        <w:rPr>
          <w:rFonts w:ascii="Times New Roman" w:hAnsi="Times New Roman" w:cs="Times New Roman"/>
          <w:sz w:val="28"/>
          <w:szCs w:val="28"/>
        </w:rPr>
        <w:t>Совет городского поселения город Благовещенск муниципального района Благовещенский район Республики Башкортостан</w:t>
      </w:r>
    </w:p>
    <w:p w:rsidR="005275AB" w:rsidRPr="00524698" w:rsidRDefault="005275AB" w:rsidP="0052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AB" w:rsidRPr="005275AB" w:rsidRDefault="005275AB" w:rsidP="00527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69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275AB" w:rsidRPr="005275AB" w:rsidRDefault="005275AB" w:rsidP="00527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="009B6F37">
        <w:t xml:space="preserve"> </w:t>
      </w:r>
      <w:r w:rsidR="003E3C8C">
        <w:rPr>
          <w:rFonts w:ascii="Times New Roman" w:hAnsi="Times New Roman" w:cs="Times New Roman"/>
          <w:sz w:val="28"/>
          <w:szCs w:val="28"/>
        </w:rPr>
        <w:t xml:space="preserve">городского поселения город </w:t>
      </w:r>
      <w:r w:rsidR="00AA7E60">
        <w:rPr>
          <w:rFonts w:ascii="Times New Roman" w:hAnsi="Times New Roman" w:cs="Times New Roman"/>
          <w:sz w:val="28"/>
          <w:szCs w:val="28"/>
        </w:rPr>
        <w:t>Благовещенск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A7E60">
        <w:rPr>
          <w:rFonts w:ascii="Times New Roman" w:hAnsi="Times New Roman" w:cs="Times New Roman"/>
          <w:sz w:val="28"/>
          <w:szCs w:val="28"/>
        </w:rPr>
        <w:t xml:space="preserve"> Благовещен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>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 w:rsidR="009B6F37">
        <w:rPr>
          <w:rFonts w:ascii="Times New Roman" w:hAnsi="Times New Roman" w:cs="Times New Roman"/>
          <w:sz w:val="28"/>
          <w:szCs w:val="28"/>
        </w:rPr>
        <w:t xml:space="preserve"> </w:t>
      </w:r>
      <w:r w:rsidR="008275D9" w:rsidRPr="0043719B">
        <w:rPr>
          <w:rFonts w:ascii="Times New Roman" w:hAnsi="Times New Roman" w:cs="Times New Roman"/>
          <w:sz w:val="28"/>
          <w:szCs w:val="28"/>
        </w:rPr>
        <w:t>В</w:t>
      </w:r>
      <w:r w:rsidR="009B6F37" w:rsidRPr="0043719B">
        <w:rPr>
          <w:rFonts w:ascii="Times New Roman" w:hAnsi="Times New Roman" w:cs="Times New Roman"/>
          <w:sz w:val="28"/>
          <w:szCs w:val="28"/>
        </w:rPr>
        <w:t xml:space="preserve"> </w:t>
      </w:r>
      <w:r w:rsidRPr="0043719B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 w:rsidRPr="0043719B">
        <w:rPr>
          <w:rFonts w:ascii="Times New Roman" w:hAnsi="Times New Roman" w:cs="Times New Roman"/>
          <w:sz w:val="28"/>
          <w:szCs w:val="28"/>
        </w:rPr>
        <w:t>3</w:t>
      </w:r>
      <w:r w:rsidR="003E3C8C" w:rsidRPr="0043719B">
        <w:rPr>
          <w:rFonts w:ascii="Times New Roman" w:hAnsi="Times New Roman" w:cs="Times New Roman"/>
          <w:sz w:val="28"/>
          <w:szCs w:val="28"/>
        </w:rPr>
        <w:t>4</w:t>
      </w:r>
      <w:r w:rsidRPr="0043719B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43719B">
        <w:rPr>
          <w:rFonts w:ascii="Times New Roman" w:hAnsi="Times New Roman" w:cs="Times New Roman"/>
          <w:sz w:val="28"/>
          <w:szCs w:val="28"/>
        </w:rPr>
        <w:t>т</w:t>
      </w:r>
      <w:r w:rsidRPr="0043719B">
        <w:rPr>
          <w:rFonts w:ascii="Times New Roman" w:hAnsi="Times New Roman" w:cs="Times New Roman"/>
          <w:sz w:val="28"/>
          <w:szCs w:val="28"/>
        </w:rPr>
        <w:t>ьи</w:t>
      </w:r>
      <w:r w:rsidR="00160D6E" w:rsidRPr="0043719B">
        <w:rPr>
          <w:rFonts w:ascii="Times New Roman" w:hAnsi="Times New Roman" w:cs="Times New Roman"/>
          <w:sz w:val="28"/>
          <w:szCs w:val="28"/>
        </w:rPr>
        <w:t xml:space="preserve"> 4</w:t>
      </w:r>
      <w:r w:rsidR="00454D09" w:rsidRPr="0043719B">
        <w:rPr>
          <w:rFonts w:ascii="Times New Roman" w:hAnsi="Times New Roman" w:cs="Times New Roman"/>
          <w:i/>
          <w:sz w:val="28"/>
          <w:szCs w:val="28"/>
        </w:rPr>
        <w:t xml:space="preserve"> «Вопросы местного значения»</w:t>
      </w:r>
      <w:r w:rsidR="00160D6E" w:rsidRPr="0043719B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43719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A35E2" w:rsidRPr="00437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D6E" w:rsidRPr="0043719B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5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F51E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DF51EE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302B97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</w:t>
      </w:r>
      <w:r w:rsidR="00C7715A">
        <w:rPr>
          <w:rFonts w:ascii="Times New Roman" w:hAnsi="Times New Roman" w:cs="Times New Roman"/>
          <w:sz w:val="28"/>
          <w:szCs w:val="28"/>
        </w:rPr>
        <w:t>подготовку и проведение выборов</w:t>
      </w:r>
      <w:r w:rsidR="00C771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C7715A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991E0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F172C">
        <w:rPr>
          <w:rFonts w:ascii="Times New Roman" w:hAnsi="Times New Roman" w:cs="Times New Roman"/>
          <w:sz w:val="28"/>
          <w:szCs w:val="28"/>
        </w:rPr>
        <w:t xml:space="preserve"> </w:t>
      </w:r>
      <w:r w:rsidR="00834C83">
        <w:rPr>
          <w:rFonts w:ascii="Times New Roman" w:hAnsi="Times New Roman" w:cs="Times New Roman"/>
          <w:sz w:val="28"/>
          <w:szCs w:val="28"/>
        </w:rPr>
        <w:t xml:space="preserve">(далее – комиссия </w:t>
      </w:r>
      <w:r w:rsidR="00991E0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834C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991E08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="00EE3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991E0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7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B36B5A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A0068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172B0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7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13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F42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068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21025" w:rsidRDefault="002B5F72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3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5936FE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>городского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C273D0" w:rsidRPr="00C273D0" w:rsidRDefault="002B5F72" w:rsidP="00C273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5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6435F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43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62C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27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городского поселения» </w:t>
      </w:r>
      <w:r w:rsidR="00C273D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9D3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3D0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C273D0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C27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C273D0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C273D0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C273D0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C273D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273D0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6D5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3D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C273D0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82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24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ую комиссию </w:t>
      </w:r>
      <w:r w:rsidR="00CF2C42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BE3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4651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8F3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8F3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CF2C4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F3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055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055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60148D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http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от 5 марта 2018 года).</w:t>
      </w:r>
    </w:p>
    <w:p w:rsidR="00A95793" w:rsidRPr="009B4DF0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 w:rsidRPr="009B4DF0">
        <w:rPr>
          <w:rFonts w:ascii="Times New Roman" w:hAnsi="Times New Roman" w:cs="Times New Roman"/>
          <w:sz w:val="28"/>
          <w:szCs w:val="28"/>
        </w:rPr>
        <w:t>Н</w:t>
      </w:r>
      <w:r w:rsidRPr="009B4DF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F92049" w:rsidRPr="009B4DF0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9B4DF0">
        <w:rPr>
          <w:rFonts w:ascii="Times New Roman" w:hAnsi="Times New Roman" w:cs="Times New Roman"/>
          <w:sz w:val="28"/>
          <w:szCs w:val="28"/>
        </w:rPr>
        <w:t xml:space="preserve">в </w:t>
      </w:r>
      <w:r w:rsidR="009B4DF0" w:rsidRPr="009B4DF0">
        <w:rPr>
          <w:rFonts w:ascii="Times New Roman" w:hAnsi="Times New Roman" w:cs="Times New Roman"/>
          <w:sz w:val="28"/>
          <w:szCs w:val="28"/>
        </w:rPr>
        <w:t xml:space="preserve">общественно-политической газете Благовещенского района Республики Башкортостан «Панорама» </w:t>
      </w:r>
      <w:r w:rsidRPr="009B4DF0"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:rsidR="00A95793" w:rsidRPr="0040658F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0C5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A38" w:rsidRDefault="00A80A38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A38" w:rsidRDefault="00A80A38" w:rsidP="00A80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A80A38" w:rsidRDefault="00A80A38" w:rsidP="00A80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698">
        <w:rPr>
          <w:rFonts w:ascii="Times New Roman" w:hAnsi="Times New Roman" w:cs="Times New Roman"/>
          <w:sz w:val="28"/>
          <w:szCs w:val="28"/>
        </w:rPr>
        <w:t xml:space="preserve">город Благовещенск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80A38" w:rsidRDefault="00A80A38" w:rsidP="00A80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вещенский район</w:t>
      </w:r>
    </w:p>
    <w:p w:rsidR="00A80A38" w:rsidRPr="0033301C" w:rsidRDefault="00A80A38" w:rsidP="00A80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4698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698">
        <w:rPr>
          <w:rFonts w:ascii="Times New Roman" w:hAnsi="Times New Roman" w:cs="Times New Roman"/>
          <w:sz w:val="28"/>
          <w:szCs w:val="28"/>
        </w:rPr>
        <w:t>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Т.Н. Кузнецова</w:t>
      </w:r>
    </w:p>
    <w:p w:rsidR="00A80A38" w:rsidRDefault="00A80A38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0A38" w:rsidSect="0023707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DAE" w:rsidRDefault="00264DAE" w:rsidP="00EE542E">
      <w:pPr>
        <w:spacing w:after="0" w:line="240" w:lineRule="auto"/>
      </w:pPr>
      <w:r>
        <w:separator/>
      </w:r>
    </w:p>
  </w:endnote>
  <w:endnote w:type="continuationSeparator" w:id="1">
    <w:p w:rsidR="00264DAE" w:rsidRDefault="00264DAE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DAE" w:rsidRDefault="00264DAE" w:rsidP="00EE542E">
      <w:pPr>
        <w:spacing w:after="0" w:line="240" w:lineRule="auto"/>
      </w:pPr>
      <w:r>
        <w:separator/>
      </w:r>
    </w:p>
  </w:footnote>
  <w:footnote w:type="continuationSeparator" w:id="1">
    <w:p w:rsidR="00264DAE" w:rsidRDefault="00264DAE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894ABA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C02D98">
          <w:rPr>
            <w:rFonts w:ascii="Times New Roman" w:hAnsi="Times New Roman" w:cs="Times New Roman"/>
            <w:noProof/>
          </w:rPr>
          <w:t>3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723"/>
    <w:rsid w:val="00035918"/>
    <w:rsid w:val="00043D52"/>
    <w:rsid w:val="00045A1F"/>
    <w:rsid w:val="00055C3C"/>
    <w:rsid w:val="000B27A5"/>
    <w:rsid w:val="000B6CBD"/>
    <w:rsid w:val="000C5555"/>
    <w:rsid w:val="000E0363"/>
    <w:rsid w:val="000E6E8A"/>
    <w:rsid w:val="000F3EF2"/>
    <w:rsid w:val="00105DBB"/>
    <w:rsid w:val="001107F9"/>
    <w:rsid w:val="00117479"/>
    <w:rsid w:val="00122403"/>
    <w:rsid w:val="00136130"/>
    <w:rsid w:val="00136A39"/>
    <w:rsid w:val="00160D6E"/>
    <w:rsid w:val="00166F9B"/>
    <w:rsid w:val="0018140C"/>
    <w:rsid w:val="001C3C25"/>
    <w:rsid w:val="001F53C3"/>
    <w:rsid w:val="0020239A"/>
    <w:rsid w:val="002343E5"/>
    <w:rsid w:val="0023707F"/>
    <w:rsid w:val="00241CBF"/>
    <w:rsid w:val="002559CC"/>
    <w:rsid w:val="00264DAE"/>
    <w:rsid w:val="002665AA"/>
    <w:rsid w:val="00267E81"/>
    <w:rsid w:val="002B5F72"/>
    <w:rsid w:val="002D5374"/>
    <w:rsid w:val="002F5318"/>
    <w:rsid w:val="002F5D64"/>
    <w:rsid w:val="00302B97"/>
    <w:rsid w:val="00311CED"/>
    <w:rsid w:val="0031631F"/>
    <w:rsid w:val="003172B0"/>
    <w:rsid w:val="00321025"/>
    <w:rsid w:val="0033191B"/>
    <w:rsid w:val="00334C11"/>
    <w:rsid w:val="003668F7"/>
    <w:rsid w:val="00385C8B"/>
    <w:rsid w:val="003963BF"/>
    <w:rsid w:val="003B2C61"/>
    <w:rsid w:val="003B4594"/>
    <w:rsid w:val="003B6FEA"/>
    <w:rsid w:val="003B72BB"/>
    <w:rsid w:val="003E2BBC"/>
    <w:rsid w:val="003E3C8C"/>
    <w:rsid w:val="003E59E7"/>
    <w:rsid w:val="003E6CC2"/>
    <w:rsid w:val="003F49D6"/>
    <w:rsid w:val="0040658F"/>
    <w:rsid w:val="004236EA"/>
    <w:rsid w:val="0043719B"/>
    <w:rsid w:val="0044260D"/>
    <w:rsid w:val="004435E5"/>
    <w:rsid w:val="00444F66"/>
    <w:rsid w:val="00454D09"/>
    <w:rsid w:val="00462C4C"/>
    <w:rsid w:val="0046513B"/>
    <w:rsid w:val="004759E3"/>
    <w:rsid w:val="004A66FA"/>
    <w:rsid w:val="004A7826"/>
    <w:rsid w:val="004C1325"/>
    <w:rsid w:val="004D1DD2"/>
    <w:rsid w:val="004E4B87"/>
    <w:rsid w:val="004E6F64"/>
    <w:rsid w:val="0052471A"/>
    <w:rsid w:val="005275AB"/>
    <w:rsid w:val="005458D1"/>
    <w:rsid w:val="0054660D"/>
    <w:rsid w:val="00560570"/>
    <w:rsid w:val="00563B97"/>
    <w:rsid w:val="005719EF"/>
    <w:rsid w:val="00581718"/>
    <w:rsid w:val="0058252F"/>
    <w:rsid w:val="0058593F"/>
    <w:rsid w:val="00587561"/>
    <w:rsid w:val="005936FE"/>
    <w:rsid w:val="005A140A"/>
    <w:rsid w:val="005A7CCC"/>
    <w:rsid w:val="005B016F"/>
    <w:rsid w:val="005C5A76"/>
    <w:rsid w:val="005F172C"/>
    <w:rsid w:val="005F68F5"/>
    <w:rsid w:val="0060148D"/>
    <w:rsid w:val="00601729"/>
    <w:rsid w:val="006055AC"/>
    <w:rsid w:val="00623880"/>
    <w:rsid w:val="0063318D"/>
    <w:rsid w:val="006435F1"/>
    <w:rsid w:val="0065465E"/>
    <w:rsid w:val="00671EF3"/>
    <w:rsid w:val="006720C8"/>
    <w:rsid w:val="006A0F9B"/>
    <w:rsid w:val="006A5A75"/>
    <w:rsid w:val="006B019E"/>
    <w:rsid w:val="006C3A6F"/>
    <w:rsid w:val="006D0A9A"/>
    <w:rsid w:val="006D12B9"/>
    <w:rsid w:val="006D40A9"/>
    <w:rsid w:val="006D5C4F"/>
    <w:rsid w:val="006E31CE"/>
    <w:rsid w:val="006E474B"/>
    <w:rsid w:val="00703A50"/>
    <w:rsid w:val="0073105B"/>
    <w:rsid w:val="00767DEF"/>
    <w:rsid w:val="00781523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13F49"/>
    <w:rsid w:val="00824805"/>
    <w:rsid w:val="008275D9"/>
    <w:rsid w:val="00834C83"/>
    <w:rsid w:val="0084193B"/>
    <w:rsid w:val="008638A9"/>
    <w:rsid w:val="008703F1"/>
    <w:rsid w:val="008820CC"/>
    <w:rsid w:val="00884E82"/>
    <w:rsid w:val="00890EA5"/>
    <w:rsid w:val="0089437E"/>
    <w:rsid w:val="00894ABA"/>
    <w:rsid w:val="008979BE"/>
    <w:rsid w:val="008A35E2"/>
    <w:rsid w:val="008A68C0"/>
    <w:rsid w:val="008C0D9A"/>
    <w:rsid w:val="008C54C2"/>
    <w:rsid w:val="008C6253"/>
    <w:rsid w:val="008D43DE"/>
    <w:rsid w:val="008E1AF0"/>
    <w:rsid w:val="008F3C7F"/>
    <w:rsid w:val="00906823"/>
    <w:rsid w:val="0091505D"/>
    <w:rsid w:val="00927D2B"/>
    <w:rsid w:val="00931FA5"/>
    <w:rsid w:val="009342C8"/>
    <w:rsid w:val="009535C3"/>
    <w:rsid w:val="00963E21"/>
    <w:rsid w:val="00977B15"/>
    <w:rsid w:val="00980396"/>
    <w:rsid w:val="00991E08"/>
    <w:rsid w:val="00992DFB"/>
    <w:rsid w:val="009A64ED"/>
    <w:rsid w:val="009B4DF0"/>
    <w:rsid w:val="009B6F37"/>
    <w:rsid w:val="009D38D6"/>
    <w:rsid w:val="009E231B"/>
    <w:rsid w:val="009E3342"/>
    <w:rsid w:val="009F6F39"/>
    <w:rsid w:val="00A00687"/>
    <w:rsid w:val="00A12E7D"/>
    <w:rsid w:val="00A31A36"/>
    <w:rsid w:val="00A43953"/>
    <w:rsid w:val="00A80A38"/>
    <w:rsid w:val="00A85A28"/>
    <w:rsid w:val="00A95793"/>
    <w:rsid w:val="00AA7E60"/>
    <w:rsid w:val="00AE022C"/>
    <w:rsid w:val="00B12DB1"/>
    <w:rsid w:val="00B15688"/>
    <w:rsid w:val="00B260A0"/>
    <w:rsid w:val="00B36B5A"/>
    <w:rsid w:val="00B80523"/>
    <w:rsid w:val="00B8167F"/>
    <w:rsid w:val="00B86EC2"/>
    <w:rsid w:val="00BA72AB"/>
    <w:rsid w:val="00BB6892"/>
    <w:rsid w:val="00BC31A0"/>
    <w:rsid w:val="00BD0D2F"/>
    <w:rsid w:val="00BD1379"/>
    <w:rsid w:val="00BD6B4E"/>
    <w:rsid w:val="00BD7DF7"/>
    <w:rsid w:val="00BE3EF7"/>
    <w:rsid w:val="00BE63B2"/>
    <w:rsid w:val="00C01C36"/>
    <w:rsid w:val="00C02D98"/>
    <w:rsid w:val="00C108F5"/>
    <w:rsid w:val="00C273D0"/>
    <w:rsid w:val="00C61BE3"/>
    <w:rsid w:val="00C7715A"/>
    <w:rsid w:val="00C80241"/>
    <w:rsid w:val="00C844E4"/>
    <w:rsid w:val="00CA5479"/>
    <w:rsid w:val="00CB0B92"/>
    <w:rsid w:val="00CB5117"/>
    <w:rsid w:val="00CF2C42"/>
    <w:rsid w:val="00D00B75"/>
    <w:rsid w:val="00D02C5C"/>
    <w:rsid w:val="00D04DAA"/>
    <w:rsid w:val="00D2557C"/>
    <w:rsid w:val="00D32986"/>
    <w:rsid w:val="00D35E6D"/>
    <w:rsid w:val="00D57A10"/>
    <w:rsid w:val="00D77D76"/>
    <w:rsid w:val="00D943DC"/>
    <w:rsid w:val="00DB221E"/>
    <w:rsid w:val="00DB2263"/>
    <w:rsid w:val="00DE3B5B"/>
    <w:rsid w:val="00DE6AB4"/>
    <w:rsid w:val="00DF51EE"/>
    <w:rsid w:val="00E01ACA"/>
    <w:rsid w:val="00E33A76"/>
    <w:rsid w:val="00E4428D"/>
    <w:rsid w:val="00E95FEC"/>
    <w:rsid w:val="00EB0331"/>
    <w:rsid w:val="00EB62F8"/>
    <w:rsid w:val="00EE3C28"/>
    <w:rsid w:val="00EE542E"/>
    <w:rsid w:val="00EF148D"/>
    <w:rsid w:val="00EF178E"/>
    <w:rsid w:val="00EF1FB8"/>
    <w:rsid w:val="00EF241C"/>
    <w:rsid w:val="00F1397E"/>
    <w:rsid w:val="00F42B7F"/>
    <w:rsid w:val="00F63ADC"/>
    <w:rsid w:val="00F81EB5"/>
    <w:rsid w:val="00F8310B"/>
    <w:rsid w:val="00F85457"/>
    <w:rsid w:val="00F92049"/>
    <w:rsid w:val="00FA0890"/>
    <w:rsid w:val="00FA54B3"/>
    <w:rsid w:val="00FB2240"/>
    <w:rsid w:val="00FB5373"/>
    <w:rsid w:val="00FC75DE"/>
    <w:rsid w:val="00FD0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semiHidden/>
    <w:unhideWhenUsed/>
    <w:rsid w:val="005605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5605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uiPriority w:val="99"/>
    <w:rsid w:val="00237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1030-AEFC-4326-B8B2-63D4144F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1</cp:lastModifiedBy>
  <cp:revision>437</cp:revision>
  <cp:lastPrinted>2022-11-29T10:05:00Z</cp:lastPrinted>
  <dcterms:created xsi:type="dcterms:W3CDTF">2023-01-11T03:41:00Z</dcterms:created>
  <dcterms:modified xsi:type="dcterms:W3CDTF">2023-03-13T10:59:00Z</dcterms:modified>
</cp:coreProperties>
</file>